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287BDB9" w14:textId="7C86257D" w:rsidR="00C23587" w:rsidRPr="004A0E6A" w:rsidRDefault="0066668F" w:rsidP="00C23587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Домашняя работа №</w:t>
      </w:r>
      <w:r w:rsidR="00C23587">
        <w:rPr>
          <w:rFonts w:ascii="Times New Roman" w:hAnsi="Times New Roman" w:cs="Times New Roman"/>
        </w:rPr>
        <w:t>5</w:t>
      </w:r>
    </w:p>
    <w:p w14:paraId="1FDCD41C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По дискретной математике</w:t>
      </w:r>
    </w:p>
    <w:p w14:paraId="75C1F03D" w14:textId="7533A9F4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 xml:space="preserve">Вариант </w:t>
      </w:r>
      <w:r w:rsidR="00B411D9" w:rsidRPr="00B411D9">
        <w:rPr>
          <w:rFonts w:ascii="Times New Roman" w:hAnsi="Times New Roman" w:cs="Times New Roman"/>
        </w:rPr>
        <w:t>97</w:t>
      </w:r>
    </w:p>
    <w:p w14:paraId="6A8D9E0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4A0E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776062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="00D34BB8" w:rsidRPr="00776062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11C50479" w14:textId="444E6E5A" w:rsidR="0066668F" w:rsidRPr="00776062" w:rsidRDefault="0066668F" w:rsidP="00702642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6581638D" w14:textId="25F29142" w:rsidR="000F75DB" w:rsidRDefault="00702642" w:rsidP="000F75DB">
      <w:pPr>
        <w:spacing w:after="160" w:line="259" w:lineRule="auto"/>
        <w:rPr>
          <w:rFonts w:ascii="Times New Roman" w:hAnsi="Times New Roman" w:cs="Times New Roman"/>
        </w:rPr>
      </w:pPr>
      <w:r w:rsidRPr="00776062">
        <w:rPr>
          <w:rFonts w:ascii="Times New Roman" w:hAnsi="Times New Roman" w:cs="Times New Roman"/>
        </w:rPr>
        <w:br w:type="page"/>
      </w:r>
      <w:r w:rsidR="00B411D9" w:rsidRPr="00B411D9">
        <w:rPr>
          <w:rFonts w:ascii="Times New Roman" w:hAnsi="Times New Roman" w:cs="Times New Roman"/>
        </w:rPr>
        <w:lastRenderedPageBreak/>
        <w:t xml:space="preserve">A = </w:t>
      </w:r>
      <w:r w:rsidR="00C23587" w:rsidRPr="000366C6">
        <w:rPr>
          <w:rFonts w:ascii="Times New Roman" w:hAnsi="Times New Roman" w:cs="Times New Roman"/>
          <w:lang w:val="en-US"/>
        </w:rPr>
        <w:t>12</w:t>
      </w:r>
      <w:r w:rsidR="00C23587">
        <w:rPr>
          <w:rFonts w:ascii="Times New Roman" w:hAnsi="Times New Roman" w:cs="Times New Roman"/>
        </w:rPr>
        <w:t>17</w:t>
      </w:r>
      <w:r w:rsidR="00594F6F" w:rsidRPr="00D756FA">
        <w:rPr>
          <w:rFonts w:ascii="Times New Roman" w:hAnsi="Times New Roman" w:cs="Times New Roman"/>
        </w:rPr>
        <w:t>;</w:t>
      </w:r>
      <w:r w:rsidR="000F75DB">
        <w:rPr>
          <w:rFonts w:ascii="Times New Roman" w:hAnsi="Times New Roman" w:cs="Times New Roman"/>
        </w:rPr>
        <w:tab/>
      </w:r>
      <w:r w:rsidR="00B411D9" w:rsidRPr="00B411D9">
        <w:rPr>
          <w:rFonts w:ascii="Times New Roman" w:hAnsi="Times New Roman" w:cs="Times New Roman"/>
        </w:rPr>
        <w:t xml:space="preserve">B = </w:t>
      </w:r>
      <w:r w:rsidR="00C23587">
        <w:rPr>
          <w:rFonts w:ascii="Times New Roman" w:hAnsi="Times New Roman" w:cs="Times New Roman"/>
        </w:rPr>
        <w:t>2</w:t>
      </w:r>
      <w:r w:rsidR="00C23587" w:rsidRPr="000366C6">
        <w:rPr>
          <w:rFonts w:ascii="Times New Roman" w:hAnsi="Times New Roman" w:cs="Times New Roman"/>
          <w:lang w:val="en-US"/>
        </w:rPr>
        <w:t>6</w:t>
      </w:r>
    </w:p>
    <w:p w14:paraId="46CCF0FD" w14:textId="37F2DD75" w:rsidR="00996371" w:rsidRPr="00996371" w:rsidRDefault="0075169C" w:rsidP="00C23587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75169C">
        <w:rPr>
          <w:rFonts w:ascii="Times New Roman" w:hAnsi="Times New Roman" w:cs="Times New Roman"/>
          <w:lang w:val="en-US"/>
        </w:rPr>
        <w:t>[</w:t>
      </w:r>
      <w:r w:rsidR="00C23587" w:rsidRPr="00C23587">
        <w:rPr>
          <w:rFonts w:ascii="Times New Roman" w:hAnsi="Times New Roman" w:cs="Times New Roman"/>
          <w:lang w:val="en-US"/>
        </w:rPr>
        <w:t>A]</w:t>
      </w:r>
      <w:proofErr w:type="spellStart"/>
      <w:r w:rsidR="00C23587"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="00C23587" w:rsidRPr="00C23587">
        <w:rPr>
          <w:rFonts w:ascii="Times New Roman" w:hAnsi="Times New Roman" w:cs="Times New Roman"/>
          <w:lang w:val="en-US"/>
        </w:rPr>
        <w:t> = 0.000010011000001</w:t>
      </w:r>
      <w:r w:rsidR="00996371">
        <w:rPr>
          <w:rFonts w:ascii="Times New Roman" w:hAnsi="Times New Roman" w:cs="Times New Roman"/>
          <w:lang w:val="en-US"/>
        </w:rPr>
        <w:t>;</w:t>
      </w:r>
      <w:r w:rsidR="00996371">
        <w:rPr>
          <w:rFonts w:ascii="Times New Roman" w:hAnsi="Times New Roman" w:cs="Times New Roman"/>
          <w:lang w:val="en-US"/>
        </w:rPr>
        <w:tab/>
      </w:r>
      <w:r w:rsidR="00996371">
        <w:rPr>
          <w:rFonts w:ascii="Times New Roman" w:hAnsi="Times New Roman" w:cs="Times New Roman"/>
          <w:lang w:val="en-US"/>
        </w:rPr>
        <w:tab/>
      </w:r>
      <w:r w:rsidR="00C23587" w:rsidRPr="00C23587">
        <w:rPr>
          <w:rFonts w:ascii="Times New Roman" w:hAnsi="Times New Roman" w:cs="Times New Roman"/>
          <w:lang w:val="en-US"/>
        </w:rPr>
        <w:t>[-</w:t>
      </w:r>
      <w:proofErr w:type="gramStart"/>
      <w:r w:rsidR="00C23587" w:rsidRPr="00C23587">
        <w:rPr>
          <w:rFonts w:ascii="Times New Roman" w:hAnsi="Times New Roman" w:cs="Times New Roman"/>
          <w:lang w:val="en-US"/>
        </w:rPr>
        <w:t>A]</w:t>
      </w:r>
      <w:proofErr w:type="spellStart"/>
      <w:r w:rsidR="00C23587" w:rsidRPr="00C23587">
        <w:rPr>
          <w:rFonts w:ascii="Times New Roman" w:hAnsi="Times New Roman" w:cs="Times New Roman"/>
          <w:vertAlign w:val="subscript"/>
        </w:rPr>
        <w:t>доп</w:t>
      </w:r>
      <w:proofErr w:type="spellEnd"/>
      <w:proofErr w:type="gramEnd"/>
      <w:r w:rsidR="00C23587" w:rsidRPr="00C23587">
        <w:rPr>
          <w:rFonts w:ascii="Times New Roman" w:hAnsi="Times New Roman" w:cs="Times New Roman"/>
          <w:lang w:val="en-US"/>
        </w:rPr>
        <w:t> = 1.111101100111111</w:t>
      </w:r>
      <w:r w:rsidR="00C23587" w:rsidRPr="00C23587">
        <w:rPr>
          <w:rFonts w:ascii="Times New Roman" w:hAnsi="Times New Roman" w:cs="Times New Roman"/>
          <w:lang w:val="en-US"/>
        </w:rPr>
        <w:br/>
        <w:t>[B]</w:t>
      </w:r>
      <w:proofErr w:type="spellStart"/>
      <w:r w:rsidR="00C23587"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="00C23587" w:rsidRPr="00C23587">
        <w:rPr>
          <w:rFonts w:ascii="Times New Roman" w:hAnsi="Times New Roman" w:cs="Times New Roman"/>
          <w:lang w:val="en-US"/>
        </w:rPr>
        <w:t> = 0.0011010</w:t>
      </w:r>
      <w:r w:rsidR="00996371">
        <w:rPr>
          <w:rFonts w:ascii="Times New Roman" w:hAnsi="Times New Roman" w:cs="Times New Roman"/>
          <w:lang w:val="en-US"/>
        </w:rPr>
        <w:t>;</w:t>
      </w:r>
      <w:r w:rsidR="00996371" w:rsidRPr="00996371">
        <w:rPr>
          <w:rFonts w:ascii="Times New Roman" w:hAnsi="Times New Roman" w:cs="Times New Roman"/>
          <w:lang w:val="en-US"/>
        </w:rPr>
        <w:t xml:space="preserve"> </w:t>
      </w:r>
      <w:r w:rsidR="00996371">
        <w:rPr>
          <w:rFonts w:ascii="Times New Roman" w:hAnsi="Times New Roman" w:cs="Times New Roman"/>
          <w:lang w:val="en-US"/>
        </w:rPr>
        <w:tab/>
      </w:r>
      <w:r w:rsidR="00996371" w:rsidRPr="00C23587">
        <w:rPr>
          <w:rFonts w:ascii="Times New Roman" w:hAnsi="Times New Roman" w:cs="Times New Roman"/>
          <w:lang w:val="en-US"/>
        </w:rPr>
        <w:t xml:space="preserve"> </w:t>
      </w:r>
      <w:r w:rsidR="00636ECD">
        <w:rPr>
          <w:rFonts w:ascii="Times New Roman" w:hAnsi="Times New Roman" w:cs="Times New Roman"/>
          <w:lang w:val="en-US"/>
        </w:rPr>
        <w:tab/>
      </w:r>
      <w:r w:rsidR="00636ECD">
        <w:rPr>
          <w:rFonts w:ascii="Times New Roman" w:hAnsi="Times New Roman" w:cs="Times New Roman"/>
          <w:lang w:val="en-US"/>
        </w:rPr>
        <w:tab/>
      </w:r>
      <w:r w:rsidR="00C23587" w:rsidRPr="00C23587">
        <w:rPr>
          <w:rFonts w:ascii="Times New Roman" w:hAnsi="Times New Roman" w:cs="Times New Roman"/>
          <w:lang w:val="en-US"/>
        </w:rPr>
        <w:t>[-B]</w:t>
      </w:r>
      <w:proofErr w:type="spellStart"/>
      <w:r w:rsidR="00C23587" w:rsidRPr="00C23587">
        <w:rPr>
          <w:rFonts w:ascii="Times New Roman" w:hAnsi="Times New Roman" w:cs="Times New Roman"/>
          <w:vertAlign w:val="subscript"/>
        </w:rPr>
        <w:t>доп</w:t>
      </w:r>
      <w:proofErr w:type="spellEnd"/>
      <w:r w:rsidR="00C23587" w:rsidRPr="00C23587">
        <w:rPr>
          <w:rFonts w:ascii="Times New Roman" w:hAnsi="Times New Roman" w:cs="Times New Roman"/>
          <w:lang w:val="en-US"/>
        </w:rPr>
        <w:t> = 1.1100110</w:t>
      </w:r>
    </w:p>
    <w:p w14:paraId="28CCD7D1" w14:textId="41B440FB" w:rsidR="002F727A" w:rsidRPr="00C23587" w:rsidRDefault="001D0590" w:rsidP="002F727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F727A" w:rsidRPr="00C23587">
        <w:rPr>
          <w:rFonts w:ascii="Times New Roman" w:hAnsi="Times New Roman" w:cs="Times New Roman"/>
        </w:rPr>
        <w:t xml:space="preserve">) </w:t>
      </w:r>
      <w:proofErr w:type="gramStart"/>
      <w:r w:rsidR="002F727A" w:rsidRPr="00C23587">
        <w:rPr>
          <w:rFonts w:ascii="Times New Roman" w:hAnsi="Times New Roman" w:cs="Times New Roman"/>
          <w:b/>
          <w:bCs/>
          <w:lang w:val="en-US"/>
        </w:rPr>
        <w:t>A</w:t>
      </w:r>
      <w:r w:rsidR="002F727A" w:rsidRPr="00C23587">
        <w:rPr>
          <w:rFonts w:ascii="Times New Roman" w:hAnsi="Times New Roman" w:cs="Times New Roman"/>
          <w:lang w:val="en-US"/>
        </w:rPr>
        <w:t> </w:t>
      </w:r>
      <w:r w:rsidR="002F727A" w:rsidRPr="00C23587">
        <w:rPr>
          <w:rFonts w:ascii="Times New Roman" w:hAnsi="Times New Roman" w:cs="Times New Roman"/>
        </w:rPr>
        <w:t>&gt;</w:t>
      </w:r>
      <w:proofErr w:type="gramEnd"/>
      <w:r w:rsidR="002F727A" w:rsidRPr="00C23587">
        <w:rPr>
          <w:rFonts w:ascii="Times New Roman" w:hAnsi="Times New Roman" w:cs="Times New Roman"/>
        </w:rPr>
        <w:t xml:space="preserve"> 0, </w:t>
      </w:r>
      <w:r w:rsidR="002F727A" w:rsidRPr="00C23587">
        <w:rPr>
          <w:rFonts w:ascii="Times New Roman" w:hAnsi="Times New Roman" w:cs="Times New Roman"/>
          <w:b/>
          <w:bCs/>
          <w:lang w:val="en-US"/>
        </w:rPr>
        <w:t>B</w:t>
      </w:r>
      <w:r w:rsidR="002F727A" w:rsidRPr="00C23587">
        <w:rPr>
          <w:rFonts w:ascii="Times New Roman" w:hAnsi="Times New Roman" w:cs="Times New Roman"/>
          <w:lang w:val="en-US"/>
        </w:rPr>
        <w:t> </w:t>
      </w:r>
      <w:r w:rsidR="002F727A" w:rsidRPr="00C23587">
        <w:rPr>
          <w:rFonts w:ascii="Times New Roman" w:hAnsi="Times New Roman" w:cs="Times New Roman"/>
        </w:rPr>
        <w:t>&gt; 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1107"/>
        <w:gridCol w:w="1450"/>
        <w:gridCol w:w="1982"/>
        <w:gridCol w:w="4539"/>
      </w:tblGrid>
      <w:tr w:rsidR="002F727A" w:rsidRPr="00C23587" w14:paraId="02DBFA80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0329C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261AA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Операнды</w:t>
            </w:r>
            <w:r w:rsidRPr="00C23587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98C2C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 и</w:t>
            </w:r>
            <w:r w:rsidRPr="00C23587">
              <w:rPr>
                <w:rFonts w:ascii="Times New Roman" w:hAnsi="Times New Roman" w:cs="Times New Roman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376E2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 и</w:t>
            </w:r>
            <w:r w:rsidRPr="00C23587">
              <w:rPr>
                <w:rFonts w:ascii="Times New Roman" w:hAnsi="Times New Roman" w:cs="Times New Roman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4A288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F727A" w:rsidRPr="00C23587" w14:paraId="52E38281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5B1BA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0135F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41C72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421B2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D9329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5</w:t>
            </w:r>
          </w:p>
        </w:tc>
      </w:tr>
      <w:tr w:rsidR="002F727A" w:rsidRPr="00C23587" w14:paraId="53C94331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27D4E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E0F7F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A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56636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EEEBF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0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9FA05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</w:t>
            </w:r>
          </w:p>
        </w:tc>
      </w:tr>
      <w:tr w:rsidR="002F727A" w:rsidRPr="00C23587" w14:paraId="2361BE45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3A38A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5D5D3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A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8E0AE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10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011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1011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07C07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000001|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000001|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30C74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делимого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Знак первого остатка не совпадает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3587">
              <w:rPr>
                <w:rFonts w:ascii="Times New Roman" w:hAnsi="Times New Roman" w:cs="Times New Roman"/>
              </w:rPr>
              <w:t>знаком делимого-делителя корректно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2F727A" w:rsidRPr="00C23587" w14:paraId="2B0E84E8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27EB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14DD2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3370C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111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111110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3A553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01|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0001|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A0C16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2F727A" w:rsidRPr="00C23587" w14:paraId="0FB68C62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D74BF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4B3A2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C0514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0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0110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B7EB9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1|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001|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94A5C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2F727A" w:rsidRPr="00C23587" w14:paraId="4D748A47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440B9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3F118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4F12B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11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1111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4FB73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1|0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01|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F5C4B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2F727A" w:rsidRPr="00C23587" w14:paraId="30EBC439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9A841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86CA7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D0E7F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1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1011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1F115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|00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1|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A8F63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2F727A" w:rsidRPr="00C23587" w14:paraId="5AB0563B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390E7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AD1B9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C7DF2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01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0001001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8A1A6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1|001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1|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E5D5B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2F727A" w:rsidRPr="00C23587" w14:paraId="27FE5D61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8FE09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668A0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8954D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00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0000101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4FE9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|0010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|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A8C8A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2F727A" w:rsidRPr="00C23587" w14:paraId="52200DF8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12482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27A01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8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F259F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101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110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8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31383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01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05EC1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2F727A" w:rsidRPr="00C23587" w14:paraId="359E5C1B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4C6AD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69DAF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C1D51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D5EA1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br/>
              <w:t>00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414CB" w14:textId="77777777" w:rsidR="002F727A" w:rsidRPr="00C23587" w:rsidRDefault="002F727A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Коррекция остатка: 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Результат</w:t>
            </w:r>
          </w:p>
        </w:tc>
      </w:tr>
    </w:tbl>
    <w:p w14:paraId="5116D560" w14:textId="20696E34" w:rsidR="00AA7CC3" w:rsidRPr="00AA7CC3" w:rsidRDefault="002F727A" w:rsidP="00AA7CC3">
      <w:pPr>
        <w:ind w:right="23"/>
        <w:rPr>
          <w:rFonts w:ascii="Times New Roman" w:hAnsi="Times New Roman" w:cs="Times New Roman"/>
        </w:rPr>
      </w:pPr>
      <w:r w:rsidRPr="00C23587">
        <w:rPr>
          <w:rFonts w:ascii="Times New Roman" w:hAnsi="Times New Roman" w:cs="Times New Roman"/>
        </w:rPr>
        <w:t>В результате выполнения операции получено положительное частное и положительный остаток:</w:t>
      </w:r>
      <w:r w:rsidRPr="00C23587">
        <w:rPr>
          <w:rFonts w:ascii="Times New Roman" w:hAnsi="Times New Roman" w:cs="Times New Roman"/>
        </w:rPr>
        <w:br/>
        <w:t>[C]</w:t>
      </w:r>
      <w:proofErr w:type="spellStart"/>
      <w:r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Pr="00C23587">
        <w:rPr>
          <w:rFonts w:ascii="Times New Roman" w:hAnsi="Times New Roman" w:cs="Times New Roman"/>
        </w:rPr>
        <w:t> = 0.0101110</w:t>
      </w:r>
      <w:r w:rsidRPr="00C23587">
        <w:rPr>
          <w:rFonts w:ascii="Times New Roman" w:hAnsi="Times New Roman" w:cs="Times New Roman"/>
          <w:vertAlign w:val="subscript"/>
        </w:rPr>
        <w:t>2</w:t>
      </w:r>
      <w:r w:rsidRPr="00C23587">
        <w:rPr>
          <w:rFonts w:ascii="Times New Roman" w:hAnsi="Times New Roman" w:cs="Times New Roman"/>
        </w:rPr>
        <w:t> = 46</w:t>
      </w:r>
      <w:r w:rsidRPr="00C23587">
        <w:rPr>
          <w:rFonts w:ascii="Times New Roman" w:hAnsi="Times New Roman" w:cs="Times New Roman"/>
          <w:vertAlign w:val="subscript"/>
        </w:rPr>
        <w:t>10</w:t>
      </w:r>
      <w:r w:rsidRPr="00C23587">
        <w:rPr>
          <w:rFonts w:ascii="Times New Roman" w:hAnsi="Times New Roman" w:cs="Times New Roman"/>
        </w:rPr>
        <w:br/>
        <w:t>[R]</w:t>
      </w:r>
      <w:proofErr w:type="spellStart"/>
      <w:r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Pr="00C23587">
        <w:rPr>
          <w:rFonts w:ascii="Times New Roman" w:hAnsi="Times New Roman" w:cs="Times New Roman"/>
        </w:rPr>
        <w:t> = 0.0010101</w:t>
      </w:r>
      <w:r w:rsidRPr="00C23587">
        <w:rPr>
          <w:rFonts w:ascii="Times New Roman" w:hAnsi="Times New Roman" w:cs="Times New Roman"/>
          <w:vertAlign w:val="subscript"/>
        </w:rPr>
        <w:t>2</w:t>
      </w:r>
      <w:r w:rsidRPr="00C23587">
        <w:rPr>
          <w:rFonts w:ascii="Times New Roman" w:hAnsi="Times New Roman" w:cs="Times New Roman"/>
        </w:rPr>
        <w:t> = 21</w:t>
      </w:r>
      <w:r w:rsidRPr="00C23587">
        <w:rPr>
          <w:rFonts w:ascii="Times New Roman" w:hAnsi="Times New Roman" w:cs="Times New Roman"/>
          <w:vertAlign w:val="subscript"/>
        </w:rPr>
        <w:t>10</w:t>
      </w:r>
      <w:r w:rsidRPr="00C23587">
        <w:rPr>
          <w:rFonts w:ascii="Times New Roman" w:hAnsi="Times New Roman" w:cs="Times New Roman"/>
        </w:rPr>
        <w:br/>
      </w:r>
      <w:r w:rsidR="00AA7CC3" w:rsidRPr="00AA7CC3">
        <w:rPr>
          <w:rFonts w:ascii="Times New Roman" w:hAnsi="Times New Roman" w:cs="Times New Roman"/>
        </w:rPr>
        <w:t>К</w:t>
      </w:r>
      <w:r w:rsidR="00AA7CC3" w:rsidRPr="00AA7CC3">
        <w:rPr>
          <w:rFonts w:ascii="Times New Roman" w:hAnsi="Times New Roman" w:cs="Times New Roman"/>
        </w:rPr>
        <w:t xml:space="preserve">оторые соответствуют истинным значениям: </w:t>
      </w:r>
      <w:r w:rsidR="00AA7CC3">
        <w:rPr>
          <w:rFonts w:ascii="Times New Roman" w:hAnsi="Times New Roman" w:cs="Times New Roman"/>
        </w:rPr>
        <w:t>46</w:t>
      </w:r>
      <w:r w:rsidR="00AA7CC3" w:rsidRPr="00AA7CC3">
        <w:rPr>
          <w:rFonts w:ascii="Times New Roman" w:hAnsi="Times New Roman" w:cs="Times New Roman"/>
        </w:rPr>
        <w:t xml:space="preserve"> </w:t>
      </w:r>
      <w:r w:rsidR="00AA7CC3" w:rsidRPr="00AA7CC3">
        <w:rPr>
          <w:rFonts w:ascii="Times New Roman" w:hAnsi="Times New Roman" w:cs="Times New Roman"/>
        </w:rPr>
        <w:sym w:font="Symbol" w:char="F0B4"/>
      </w:r>
      <w:r w:rsidR="00AA7CC3" w:rsidRPr="00AA7CC3">
        <w:rPr>
          <w:rFonts w:ascii="Times New Roman" w:hAnsi="Times New Roman" w:cs="Times New Roman"/>
        </w:rPr>
        <w:t xml:space="preserve"> </w:t>
      </w:r>
      <w:r w:rsidR="00AA7CC3">
        <w:rPr>
          <w:rFonts w:ascii="Times New Roman" w:hAnsi="Times New Roman" w:cs="Times New Roman"/>
        </w:rPr>
        <w:t>26</w:t>
      </w:r>
      <w:r w:rsidR="00AA7CC3" w:rsidRPr="00AA7CC3">
        <w:rPr>
          <w:rFonts w:ascii="Times New Roman" w:hAnsi="Times New Roman" w:cs="Times New Roman"/>
        </w:rPr>
        <w:t xml:space="preserve"> + </w:t>
      </w:r>
      <w:r w:rsidR="00AA7CC3">
        <w:rPr>
          <w:rFonts w:ascii="Times New Roman" w:hAnsi="Times New Roman" w:cs="Times New Roman"/>
        </w:rPr>
        <w:t>21</w:t>
      </w:r>
      <w:r w:rsidR="00AA7CC3" w:rsidRPr="00AA7CC3">
        <w:rPr>
          <w:rFonts w:ascii="Times New Roman" w:hAnsi="Times New Roman" w:cs="Times New Roman"/>
        </w:rPr>
        <w:t xml:space="preserve"> = </w:t>
      </w:r>
      <w:r w:rsidR="00B12DA9" w:rsidRPr="00B12DA9">
        <w:rPr>
          <w:rFonts w:ascii="Times New Roman" w:hAnsi="Times New Roman" w:cs="Times New Roman"/>
        </w:rPr>
        <w:t>1 217</w:t>
      </w:r>
      <w:r w:rsidR="00AA7CC3" w:rsidRPr="00AA7CC3">
        <w:rPr>
          <w:rFonts w:ascii="Times New Roman" w:hAnsi="Times New Roman" w:cs="Times New Roman"/>
        </w:rPr>
        <w:t>.</w:t>
      </w:r>
    </w:p>
    <w:p w14:paraId="33824CE6" w14:textId="7404A8CD" w:rsidR="002F727A" w:rsidRPr="00AA7CC3" w:rsidRDefault="002F727A" w:rsidP="00AA7CC3">
      <w:pPr>
        <w:spacing w:after="160" w:line="259" w:lineRule="auto"/>
        <w:rPr>
          <w:rFonts w:ascii="Times New Roman" w:hAnsi="Times New Roman" w:cs="Times New Roman"/>
        </w:rPr>
      </w:pPr>
    </w:p>
    <w:p w14:paraId="3F46056F" w14:textId="6371773F" w:rsidR="00996371" w:rsidRPr="00C23587" w:rsidRDefault="001D0590" w:rsidP="0099637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96371" w:rsidRPr="00C23587">
        <w:rPr>
          <w:rFonts w:ascii="Times New Roman" w:hAnsi="Times New Roman" w:cs="Times New Roman"/>
        </w:rPr>
        <w:t xml:space="preserve">) </w:t>
      </w:r>
      <w:proofErr w:type="gramStart"/>
      <w:r w:rsidR="00996371" w:rsidRPr="00C23587">
        <w:rPr>
          <w:rFonts w:ascii="Times New Roman" w:hAnsi="Times New Roman" w:cs="Times New Roman"/>
          <w:b/>
          <w:bCs/>
        </w:rPr>
        <w:t>A</w:t>
      </w:r>
      <w:r w:rsidR="00996371" w:rsidRPr="00C23587">
        <w:rPr>
          <w:rFonts w:ascii="Times New Roman" w:hAnsi="Times New Roman" w:cs="Times New Roman"/>
        </w:rPr>
        <w:t> &gt;</w:t>
      </w:r>
      <w:proofErr w:type="gramEnd"/>
      <w:r w:rsidR="00996371" w:rsidRPr="00C23587">
        <w:rPr>
          <w:rFonts w:ascii="Times New Roman" w:hAnsi="Times New Roman" w:cs="Times New Roman"/>
        </w:rPr>
        <w:t xml:space="preserve"> 0, </w:t>
      </w:r>
      <w:r w:rsidR="00996371" w:rsidRPr="00C23587">
        <w:rPr>
          <w:rFonts w:ascii="Times New Roman" w:hAnsi="Times New Roman" w:cs="Times New Roman"/>
          <w:b/>
          <w:bCs/>
        </w:rPr>
        <w:t>B</w:t>
      </w:r>
      <w:r w:rsidR="00996371" w:rsidRPr="00C23587">
        <w:rPr>
          <w:rFonts w:ascii="Times New Roman" w:hAnsi="Times New Roman" w:cs="Times New Roman"/>
        </w:rPr>
        <w:t> &lt; 0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114"/>
        <w:gridCol w:w="1543"/>
        <w:gridCol w:w="2170"/>
        <w:gridCol w:w="4252"/>
      </w:tblGrid>
      <w:tr w:rsidR="00996371" w:rsidRPr="00C23587" w14:paraId="3B27B48B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B3FE6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F4CD1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Операнды</w:t>
            </w:r>
            <w:r w:rsidRPr="00C23587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2EE48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 и</w:t>
            </w:r>
            <w:r w:rsidRPr="00C23587">
              <w:rPr>
                <w:rFonts w:ascii="Times New Roman" w:hAnsi="Times New Roman" w:cs="Times New Roman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BF97A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 и</w:t>
            </w:r>
            <w:r w:rsidRPr="00C23587">
              <w:rPr>
                <w:rFonts w:ascii="Times New Roman" w:hAnsi="Times New Roman" w:cs="Times New Roman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E956F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996371" w:rsidRPr="00C23587" w14:paraId="4786ADD3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5FD94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E02BE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BDCC1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0DEFD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4D20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5</w:t>
            </w:r>
          </w:p>
        </w:tc>
      </w:tr>
      <w:tr w:rsidR="00996371" w:rsidRPr="00C23587" w14:paraId="402A1188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75265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09EE5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A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C857E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A057F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0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1A0FE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</w:t>
            </w:r>
          </w:p>
        </w:tc>
      </w:tr>
      <w:tr w:rsidR="00996371" w:rsidRPr="00C23587" w14:paraId="11AF5CAB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F5F68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BD9D3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>'</w:t>
            </w:r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>' 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01A3D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  <w:u w:val="single"/>
              </w:rPr>
              <w:t>11111111</w:t>
            </w:r>
            <w:r w:rsidRPr="00C23587">
              <w:rPr>
                <w:rFonts w:ascii="Times New Roman" w:hAnsi="Times New Roman" w:cs="Times New Roman"/>
              </w:rPr>
              <w:br/>
              <w:t>00000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0010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011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1011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B84E9" w14:textId="53D80272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01001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100111|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100111|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69497" w14:textId="47A7F3AC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ложение с делителем, выровненным</w:t>
            </w:r>
            <w:r w:rsidRPr="00C23587">
              <w:rPr>
                <w:rFonts w:ascii="Times New Roman" w:hAnsi="Times New Roman" w:cs="Times New Roman"/>
              </w:rPr>
              <w:br/>
              <w:t>по младшим разрядам</w:t>
            </w:r>
            <w:r w:rsidRPr="00C23587">
              <w:rPr>
                <w:rFonts w:ascii="Times New Roman" w:hAnsi="Times New Roman" w:cs="Times New Roman"/>
              </w:rPr>
              <w:br/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</w:r>
            <w:proofErr w:type="gramStart"/>
            <w:r w:rsidR="00470B30" w:rsidRPr="00C23587">
              <w:rPr>
                <w:rFonts w:ascii="Times New Roman" w:hAnsi="Times New Roman" w:cs="Times New Roman"/>
              </w:rPr>
              <w:t>Сложение с делителем</w:t>
            </w:r>
            <w:proofErr w:type="gramEnd"/>
            <w:r w:rsidRPr="00C23587">
              <w:rPr>
                <w:rFonts w:ascii="Times New Roman" w:hAnsi="Times New Roman" w:cs="Times New Roman"/>
              </w:rPr>
              <w:t xml:space="preserve"> выровненным по старшим разрядам</w:t>
            </w:r>
            <w:r w:rsidRPr="00C23587">
              <w:rPr>
                <w:rFonts w:ascii="Times New Roman" w:hAnsi="Times New Roman" w:cs="Times New Roman"/>
              </w:rPr>
              <w:br/>
              <w:t>Знак первого остатка не совпадает</w:t>
            </w:r>
            <w:r w:rsidRPr="00C23587">
              <w:rPr>
                <w:rFonts w:ascii="Times New Roman" w:hAnsi="Times New Roman" w:cs="Times New Roman"/>
              </w:rPr>
              <w:br/>
              <w:t>со знаком делимого-делителя корректно</w:t>
            </w:r>
            <w:r w:rsidRPr="00C23587">
              <w:rPr>
                <w:rFonts w:ascii="Times New Roman" w:hAnsi="Times New Roman" w:cs="Times New Roman"/>
              </w:rPr>
              <w:br/>
              <w:t>Формирование знака частного</w:t>
            </w:r>
          </w:p>
        </w:tc>
      </w:tr>
      <w:tr w:rsidR="00996371" w:rsidRPr="00C23587" w14:paraId="03C7056A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2D09C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9A4E6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7D62F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11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1111100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09F9E" w14:textId="205A3856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100111|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00111|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8425E" w14:textId="0E2D093F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996371" w:rsidRPr="00C23587" w14:paraId="4C792A7C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77141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07180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F1FC1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00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010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20A4D" w14:textId="2312A4C3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00111|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111|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207FC" w14:textId="609015DB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996371" w:rsidRPr="00C23587" w14:paraId="6A2C6E3C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FAC04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6EE8A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A2336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10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1110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5AADB" w14:textId="35C17F42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0111|1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111|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85E0A" w14:textId="7B2B95BF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996371" w:rsidRPr="00C23587" w14:paraId="1F85DB31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DF460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4D506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D3253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1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1001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090C4" w14:textId="5F49AE4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111|11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1|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775C" w14:textId="727FE073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996371" w:rsidRPr="00C23587" w14:paraId="2AF86675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6A750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D90F6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F1298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001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000010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93A44" w14:textId="31F269E3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11|110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|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D35DE" w14:textId="0ED55724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996371" w:rsidRPr="00C23587" w14:paraId="1A24B9E5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F640F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E46DA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0E3E5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101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111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3CC10" w14:textId="3EC83FB3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1|1101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|11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87606" w14:textId="2ED0D72F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996371" w:rsidRPr="00C23587" w14:paraId="30F10319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4775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E0F00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8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22F05" w14:textId="77777777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10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101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8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29941" w14:textId="0A10E52C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23587">
              <w:rPr>
                <w:rFonts w:ascii="Times New Roman" w:hAnsi="Times New Roman" w:cs="Times New Roman"/>
              </w:rPr>
              <w:t>11010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DFC32" w14:textId="7CC28180" w:rsidR="00996371" w:rsidRPr="00C23587" w:rsidRDefault="00996371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</w:tbl>
    <w:p w14:paraId="79558A53" w14:textId="0C60D5B9" w:rsidR="00470B30" w:rsidRPr="00420DFB" w:rsidRDefault="00996371" w:rsidP="00C23587">
      <w:pPr>
        <w:spacing w:after="160" w:line="259" w:lineRule="auto"/>
        <w:rPr>
          <w:rFonts w:ascii="Times New Roman" w:hAnsi="Times New Roman" w:cs="Times New Roman"/>
        </w:rPr>
      </w:pPr>
      <w:r w:rsidRPr="00C23587">
        <w:rPr>
          <w:rFonts w:ascii="Times New Roman" w:hAnsi="Times New Roman" w:cs="Times New Roman"/>
        </w:rPr>
        <w:br/>
        <w:t>В результате выполнения операции получено отрицательное частное и положительный остаток:</w:t>
      </w:r>
      <w:r w:rsidRPr="00C23587">
        <w:rPr>
          <w:rFonts w:ascii="Times New Roman" w:hAnsi="Times New Roman" w:cs="Times New Roman"/>
        </w:rPr>
        <w:br/>
        <w:t>[C]</w:t>
      </w:r>
      <w:proofErr w:type="spellStart"/>
      <w:r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Pr="00C23587">
        <w:rPr>
          <w:rFonts w:ascii="Times New Roman" w:hAnsi="Times New Roman" w:cs="Times New Roman"/>
        </w:rPr>
        <w:t xml:space="preserve"> = </w:t>
      </w:r>
      <w:r w:rsidR="00470B30" w:rsidRPr="00470B30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1.0101110</w:t>
      </w:r>
      <w:r w:rsidR="00470B30" w:rsidRPr="00470B30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2</w:t>
      </w:r>
      <w:r w:rsidRPr="00C23587">
        <w:rPr>
          <w:rFonts w:ascii="Times New Roman" w:hAnsi="Times New Roman" w:cs="Times New Roman"/>
        </w:rPr>
        <w:t xml:space="preserve"> = </w:t>
      </w:r>
      <w:r w:rsidR="00470B30" w:rsidRPr="00470B30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-46</w:t>
      </w:r>
      <w:r w:rsidR="00470B30" w:rsidRPr="00470B30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10</w:t>
      </w:r>
      <w:r w:rsidRPr="00C23587">
        <w:rPr>
          <w:rFonts w:ascii="Times New Roman" w:hAnsi="Times New Roman" w:cs="Times New Roman"/>
        </w:rPr>
        <w:br/>
        <w:t>[R]</w:t>
      </w:r>
      <w:proofErr w:type="spellStart"/>
      <w:r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Pr="00C23587">
        <w:rPr>
          <w:rFonts w:ascii="Times New Roman" w:hAnsi="Times New Roman" w:cs="Times New Roman"/>
        </w:rPr>
        <w:t xml:space="preserve"> = </w:t>
      </w:r>
      <w:r w:rsidR="00470B30" w:rsidRPr="00470B30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0.0010101</w:t>
      </w:r>
      <w:r w:rsidR="00470B30" w:rsidRPr="00470B30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2</w:t>
      </w:r>
      <w:r w:rsidRPr="00C23587">
        <w:rPr>
          <w:rFonts w:ascii="Times New Roman" w:hAnsi="Times New Roman" w:cs="Times New Roman"/>
        </w:rPr>
        <w:t xml:space="preserve"> = </w:t>
      </w:r>
      <w:r w:rsidR="00470B30" w:rsidRPr="00470B30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21</w:t>
      </w:r>
      <w:r w:rsidR="00470B30" w:rsidRPr="00470B30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10</w:t>
      </w:r>
      <w:r w:rsidRPr="00C23587">
        <w:rPr>
          <w:rFonts w:ascii="Times New Roman" w:hAnsi="Times New Roman" w:cs="Times New Roman"/>
        </w:rPr>
        <w:br/>
      </w:r>
      <w:r w:rsidR="00B12DA9" w:rsidRPr="00AA7CC3">
        <w:rPr>
          <w:rFonts w:ascii="Times New Roman" w:hAnsi="Times New Roman" w:cs="Times New Roman"/>
        </w:rPr>
        <w:t xml:space="preserve">Которые соответствуют истинным значениям: </w:t>
      </w:r>
      <w:r w:rsidR="00B12DA9">
        <w:rPr>
          <w:rFonts w:ascii="Times New Roman" w:hAnsi="Times New Roman" w:cs="Times New Roman"/>
        </w:rPr>
        <w:t>(-</w:t>
      </w:r>
      <w:r w:rsidR="00B12DA9">
        <w:rPr>
          <w:rFonts w:ascii="Times New Roman" w:hAnsi="Times New Roman" w:cs="Times New Roman"/>
        </w:rPr>
        <w:t>46</w:t>
      </w:r>
      <w:r w:rsidR="00B12DA9">
        <w:rPr>
          <w:rFonts w:ascii="Times New Roman" w:hAnsi="Times New Roman" w:cs="Times New Roman"/>
        </w:rPr>
        <w:t>)</w:t>
      </w:r>
      <w:r w:rsidR="00B12DA9" w:rsidRPr="00AA7CC3">
        <w:rPr>
          <w:rFonts w:ascii="Times New Roman" w:hAnsi="Times New Roman" w:cs="Times New Roman"/>
        </w:rPr>
        <w:t xml:space="preserve"> </w:t>
      </w:r>
      <w:r w:rsidR="00B12DA9" w:rsidRPr="00AA7CC3">
        <w:rPr>
          <w:rFonts w:ascii="Times New Roman" w:hAnsi="Times New Roman" w:cs="Times New Roman"/>
        </w:rPr>
        <w:sym w:font="Symbol" w:char="F0B4"/>
      </w:r>
      <w:r w:rsidR="00B12DA9" w:rsidRPr="00AA7CC3">
        <w:rPr>
          <w:rFonts w:ascii="Times New Roman" w:hAnsi="Times New Roman" w:cs="Times New Roman"/>
        </w:rPr>
        <w:t xml:space="preserve"> </w:t>
      </w:r>
      <w:r w:rsidR="00B12DA9">
        <w:rPr>
          <w:rFonts w:ascii="Times New Roman" w:hAnsi="Times New Roman" w:cs="Times New Roman"/>
        </w:rPr>
        <w:t>(-</w:t>
      </w:r>
      <w:r w:rsidR="00B12DA9">
        <w:rPr>
          <w:rFonts w:ascii="Times New Roman" w:hAnsi="Times New Roman" w:cs="Times New Roman"/>
        </w:rPr>
        <w:t>26</w:t>
      </w:r>
      <w:r w:rsidR="00B12DA9">
        <w:rPr>
          <w:rFonts w:ascii="Times New Roman" w:hAnsi="Times New Roman" w:cs="Times New Roman"/>
        </w:rPr>
        <w:t>)</w:t>
      </w:r>
      <w:r w:rsidR="00B12DA9" w:rsidRPr="00AA7CC3">
        <w:rPr>
          <w:rFonts w:ascii="Times New Roman" w:hAnsi="Times New Roman" w:cs="Times New Roman"/>
        </w:rPr>
        <w:t xml:space="preserve"> + </w:t>
      </w:r>
      <w:r w:rsidR="00B12DA9">
        <w:rPr>
          <w:rFonts w:ascii="Times New Roman" w:hAnsi="Times New Roman" w:cs="Times New Roman"/>
        </w:rPr>
        <w:t>21</w:t>
      </w:r>
      <w:r w:rsidR="00B12DA9" w:rsidRPr="00AA7CC3">
        <w:rPr>
          <w:rFonts w:ascii="Times New Roman" w:hAnsi="Times New Roman" w:cs="Times New Roman"/>
        </w:rPr>
        <w:t xml:space="preserve"> = </w:t>
      </w:r>
      <w:r w:rsidR="00B12DA9" w:rsidRPr="00B12DA9">
        <w:rPr>
          <w:rFonts w:ascii="Times New Roman" w:hAnsi="Times New Roman" w:cs="Times New Roman"/>
        </w:rPr>
        <w:t>1</w:t>
      </w:r>
      <w:r w:rsidR="00B12DA9">
        <w:rPr>
          <w:rFonts w:ascii="Times New Roman" w:hAnsi="Times New Roman" w:cs="Times New Roman"/>
        </w:rPr>
        <w:t> </w:t>
      </w:r>
      <w:r w:rsidR="00B12DA9" w:rsidRPr="00B12DA9">
        <w:rPr>
          <w:rFonts w:ascii="Times New Roman" w:hAnsi="Times New Roman" w:cs="Times New Roman"/>
        </w:rPr>
        <w:t>217</w:t>
      </w:r>
      <w:r w:rsidR="00B12DA9" w:rsidRPr="00AA7CC3">
        <w:rPr>
          <w:rFonts w:ascii="Times New Roman" w:hAnsi="Times New Roman" w:cs="Times New Roman"/>
        </w:rPr>
        <w:t>.</w:t>
      </w:r>
    </w:p>
    <w:p w14:paraId="61A88743" w14:textId="66DDD7D2" w:rsidR="00470B30" w:rsidRPr="00C23587" w:rsidRDefault="001D0590" w:rsidP="00470B3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70B30" w:rsidRPr="00C23587">
        <w:rPr>
          <w:rFonts w:ascii="Times New Roman" w:hAnsi="Times New Roman" w:cs="Times New Roman"/>
        </w:rPr>
        <w:t>)</w:t>
      </w:r>
      <w:r w:rsidR="00470B30">
        <w:rPr>
          <w:rFonts w:ascii="Times New Roman" w:hAnsi="Times New Roman" w:cs="Times New Roman"/>
        </w:rPr>
        <w:t xml:space="preserve"> </w:t>
      </w:r>
      <w:r w:rsidR="00470B30" w:rsidRPr="00C23587">
        <w:rPr>
          <w:rFonts w:ascii="Times New Roman" w:hAnsi="Times New Roman" w:cs="Times New Roman"/>
          <w:b/>
          <w:bCs/>
        </w:rPr>
        <w:t>A</w:t>
      </w:r>
      <w:r w:rsidR="00470B30" w:rsidRPr="00C23587">
        <w:rPr>
          <w:rFonts w:ascii="Times New Roman" w:hAnsi="Times New Roman" w:cs="Times New Roman"/>
        </w:rPr>
        <w:t> </w:t>
      </w:r>
      <w:proofErr w:type="gramStart"/>
      <w:r w:rsidR="00470B30" w:rsidRPr="00C23587">
        <w:rPr>
          <w:rFonts w:ascii="Times New Roman" w:hAnsi="Times New Roman" w:cs="Times New Roman"/>
        </w:rPr>
        <w:t>&lt; 0</w:t>
      </w:r>
      <w:proofErr w:type="gramEnd"/>
      <w:r w:rsidR="00470B30" w:rsidRPr="00C23587">
        <w:rPr>
          <w:rFonts w:ascii="Times New Roman" w:hAnsi="Times New Roman" w:cs="Times New Roman"/>
        </w:rPr>
        <w:t xml:space="preserve">, </w:t>
      </w:r>
      <w:r w:rsidR="00470B30" w:rsidRPr="00C23587">
        <w:rPr>
          <w:rFonts w:ascii="Times New Roman" w:hAnsi="Times New Roman" w:cs="Times New Roman"/>
          <w:b/>
          <w:bCs/>
        </w:rPr>
        <w:t>B</w:t>
      </w:r>
      <w:r w:rsidR="00470B30" w:rsidRPr="00C23587">
        <w:rPr>
          <w:rFonts w:ascii="Times New Roman" w:hAnsi="Times New Roman" w:cs="Times New Roman"/>
        </w:rPr>
        <w:t> &gt; 0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114"/>
        <w:gridCol w:w="1543"/>
        <w:gridCol w:w="2170"/>
        <w:gridCol w:w="4252"/>
      </w:tblGrid>
      <w:tr w:rsidR="00470B30" w:rsidRPr="00C23587" w14:paraId="59E16F2E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A11F3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F4D60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Операнды</w:t>
            </w:r>
            <w:r w:rsidRPr="00C23587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83B42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 и</w:t>
            </w:r>
            <w:r w:rsidRPr="00C23587">
              <w:rPr>
                <w:rFonts w:ascii="Times New Roman" w:hAnsi="Times New Roman" w:cs="Times New Roman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63595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 и</w:t>
            </w:r>
            <w:r w:rsidRPr="00C23587">
              <w:rPr>
                <w:rFonts w:ascii="Times New Roman" w:hAnsi="Times New Roman" w:cs="Times New Roman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27077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70B30" w:rsidRPr="00C23587" w14:paraId="2ADB5237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30B68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96A80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7828C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80ABA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0618E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5</w:t>
            </w:r>
          </w:p>
        </w:tc>
      </w:tr>
      <w:tr w:rsidR="00470B30" w:rsidRPr="00C23587" w14:paraId="246277B7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DC25A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5BD47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A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B2AAD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11F8A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1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3D22A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</w:t>
            </w:r>
          </w:p>
        </w:tc>
      </w:tr>
      <w:tr w:rsidR="00470B30" w:rsidRPr="00C23587" w14:paraId="1049ED58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774E1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BCDED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>'</w:t>
            </w:r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>' 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7F668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  <w:u w:val="single"/>
              </w:rPr>
              <w:t>00000000</w:t>
            </w:r>
            <w:r w:rsidRPr="00C23587">
              <w:rPr>
                <w:rFonts w:ascii="Times New Roman" w:hAnsi="Times New Roman" w:cs="Times New Roman"/>
              </w:rPr>
              <w:br/>
              <w:t>111110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110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10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01000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4D09E" w14:textId="0C7AE16A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10110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011001|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011001|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41943" w14:textId="69DE0EBD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ложение с делителем, выровненным</w:t>
            </w:r>
            <w:r w:rsidRPr="00C23587">
              <w:rPr>
                <w:rFonts w:ascii="Times New Roman" w:hAnsi="Times New Roman" w:cs="Times New Roman"/>
              </w:rPr>
              <w:br/>
              <w:t>по младшим разрядам</w:t>
            </w:r>
            <w:r w:rsidRPr="00C23587">
              <w:rPr>
                <w:rFonts w:ascii="Times New Roman" w:hAnsi="Times New Roman" w:cs="Times New Roman"/>
              </w:rPr>
              <w:br/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</w:r>
            <w:proofErr w:type="gramStart"/>
            <w:r w:rsidRPr="00C23587">
              <w:rPr>
                <w:rFonts w:ascii="Times New Roman" w:hAnsi="Times New Roman" w:cs="Times New Roman"/>
              </w:rPr>
              <w:t>Сложение с делителем</w:t>
            </w:r>
            <w:proofErr w:type="gramEnd"/>
            <w:r w:rsidRPr="00C23587">
              <w:rPr>
                <w:rFonts w:ascii="Times New Roman" w:hAnsi="Times New Roman" w:cs="Times New Roman"/>
              </w:rPr>
              <w:t xml:space="preserve"> выровненным по старшим разрядам</w:t>
            </w:r>
            <w:r w:rsidRPr="00C23587">
              <w:rPr>
                <w:rFonts w:ascii="Times New Roman" w:hAnsi="Times New Roman" w:cs="Times New Roman"/>
              </w:rPr>
              <w:br/>
              <w:t>Знак первого остатка не совпадает</w:t>
            </w:r>
            <w:r w:rsidRPr="00C23587">
              <w:rPr>
                <w:rFonts w:ascii="Times New Roman" w:hAnsi="Times New Roman" w:cs="Times New Roman"/>
              </w:rPr>
              <w:br/>
              <w:t>со знаком делимого-делителя корректно</w:t>
            </w:r>
            <w:r w:rsidRPr="00C23587">
              <w:rPr>
                <w:rFonts w:ascii="Times New Roman" w:hAnsi="Times New Roman" w:cs="Times New Roman"/>
              </w:rPr>
              <w:br/>
              <w:t>Формирование знака частного</w:t>
            </w:r>
          </w:p>
        </w:tc>
      </w:tr>
      <w:tr w:rsidR="00470B30" w:rsidRPr="00C23587" w14:paraId="752EBF4B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2FFD0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CCD43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B8989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000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000001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832E6" w14:textId="1492C7D3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11001|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11001|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56B36" w14:textId="2EF0AE2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470B30" w:rsidRPr="00C23587" w14:paraId="1C9E67AC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A7CB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AE0DA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0D753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1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1010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1539B" w14:textId="74AC28DC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01|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001|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153F3" w14:textId="572EC111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470B30" w:rsidRPr="00C23587" w14:paraId="7BBC2AD9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BF586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6C675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59DC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010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000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2FEC6" w14:textId="77777777" w:rsidR="00420DFB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001|1100</w:t>
            </w:r>
            <w:r w:rsidRPr="00C23587">
              <w:rPr>
                <w:rFonts w:ascii="Times New Roman" w:hAnsi="Times New Roman" w:cs="Times New Roman"/>
              </w:rPr>
              <w:br/>
            </w:r>
          </w:p>
          <w:p w14:paraId="4C9C215E" w14:textId="2596BB0F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br/>
              <w:t>1001|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D57F0" w14:textId="77777777" w:rsidR="00420DFB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</w:p>
          <w:p w14:paraId="1CB8E1D3" w14:textId="47837AA3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470B30" w:rsidRPr="00C23587" w14:paraId="1CF01BA4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4C6CE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BD655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A3A57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01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011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D1609" w14:textId="13833CE3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|11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1|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34FFB" w14:textId="2814860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470B30" w:rsidRPr="00C23587" w14:paraId="6EFCC50B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112AF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68E94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896C8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11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1111010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D80C0" w14:textId="45F1C16C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1|110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1|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11699" w14:textId="3F84F9CD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470B30" w:rsidRPr="00C23587" w14:paraId="268B7698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0328D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0394B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2C5A4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01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0001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504C9" w14:textId="11428171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|1101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|11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5758C" w14:textId="10FEE4A1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470B30" w:rsidRPr="00C23587" w14:paraId="6316D2D4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16CED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C936C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8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0491D" w14:textId="77777777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01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010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8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19DD3" w14:textId="2A92B4A5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10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092A7" w14:textId="3DB754EE" w:rsidR="00470B30" w:rsidRPr="00C23587" w:rsidRDefault="00470B30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</w:tbl>
    <w:p w14:paraId="0DAB8AE0" w14:textId="4CEFE09E" w:rsidR="00CC4BA9" w:rsidRDefault="00470B30" w:rsidP="001E55C4">
      <w:pPr>
        <w:spacing w:after="160" w:line="259" w:lineRule="auto"/>
        <w:rPr>
          <w:rFonts w:ascii="Times New Roman" w:hAnsi="Times New Roman" w:cs="Times New Roman"/>
        </w:rPr>
      </w:pPr>
      <w:r w:rsidRPr="00C23587">
        <w:rPr>
          <w:rFonts w:ascii="Times New Roman" w:hAnsi="Times New Roman" w:cs="Times New Roman"/>
        </w:rPr>
        <w:br/>
        <w:t>В результате выполнения операции получено отрицательное частное и отрицательный остаток:</w:t>
      </w:r>
      <w:r w:rsidRPr="00C23587">
        <w:rPr>
          <w:rFonts w:ascii="Times New Roman" w:hAnsi="Times New Roman" w:cs="Times New Roman"/>
        </w:rPr>
        <w:br/>
        <w:t>[C]</w:t>
      </w:r>
      <w:proofErr w:type="spellStart"/>
      <w:r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Pr="00C23587">
        <w:rPr>
          <w:rFonts w:ascii="Times New Roman" w:hAnsi="Times New Roman" w:cs="Times New Roman"/>
        </w:rPr>
        <w:t xml:space="preserve"> = </w:t>
      </w:r>
      <w:r w:rsidR="00CC4BA9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1.0101110</w:t>
      </w:r>
      <w:r w:rsidR="00CC4BA9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2</w:t>
      </w:r>
      <w:r w:rsidRPr="00C23587">
        <w:rPr>
          <w:rFonts w:ascii="Times New Roman" w:hAnsi="Times New Roman" w:cs="Times New Roman"/>
        </w:rPr>
        <w:t xml:space="preserve"> = </w:t>
      </w:r>
      <w:r w:rsidR="00CC4BA9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-46</w:t>
      </w:r>
      <w:r w:rsidR="00CC4BA9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10</w:t>
      </w:r>
      <w:r w:rsidRPr="00C23587">
        <w:rPr>
          <w:rFonts w:ascii="Times New Roman" w:hAnsi="Times New Roman" w:cs="Times New Roman"/>
        </w:rPr>
        <w:br/>
        <w:t>[R]</w:t>
      </w:r>
      <w:proofErr w:type="spellStart"/>
      <w:r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Pr="00C23587">
        <w:rPr>
          <w:rFonts w:ascii="Times New Roman" w:hAnsi="Times New Roman" w:cs="Times New Roman"/>
        </w:rPr>
        <w:t xml:space="preserve"> = </w:t>
      </w:r>
      <w:r w:rsidR="00CC4BA9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1.0010101</w:t>
      </w:r>
      <w:r w:rsidR="00CC4BA9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2</w:t>
      </w:r>
      <w:r w:rsidRPr="00C23587">
        <w:rPr>
          <w:rFonts w:ascii="Times New Roman" w:hAnsi="Times New Roman" w:cs="Times New Roman"/>
        </w:rPr>
        <w:t xml:space="preserve"> = </w:t>
      </w:r>
      <w:r w:rsidR="00CC4BA9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-21</w:t>
      </w:r>
      <w:r w:rsidR="00CC4BA9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10</w:t>
      </w:r>
      <w:r w:rsidRPr="00C23587">
        <w:rPr>
          <w:rFonts w:ascii="Times New Roman" w:hAnsi="Times New Roman" w:cs="Times New Roman"/>
        </w:rPr>
        <w:br/>
      </w:r>
      <w:r w:rsidR="00B12DA9" w:rsidRPr="00AA7CC3">
        <w:rPr>
          <w:rFonts w:ascii="Times New Roman" w:hAnsi="Times New Roman" w:cs="Times New Roman"/>
        </w:rPr>
        <w:t xml:space="preserve">Которые соответствуют истинным значениям: </w:t>
      </w:r>
      <w:r w:rsidR="00B12DA9">
        <w:rPr>
          <w:rFonts w:ascii="Times New Roman" w:hAnsi="Times New Roman" w:cs="Times New Roman"/>
        </w:rPr>
        <w:t>(-</w:t>
      </w:r>
      <w:r w:rsidR="00B12DA9">
        <w:rPr>
          <w:rFonts w:ascii="Times New Roman" w:hAnsi="Times New Roman" w:cs="Times New Roman"/>
        </w:rPr>
        <w:t>46</w:t>
      </w:r>
      <w:r w:rsidR="00B12DA9">
        <w:rPr>
          <w:rFonts w:ascii="Times New Roman" w:hAnsi="Times New Roman" w:cs="Times New Roman"/>
        </w:rPr>
        <w:t>)</w:t>
      </w:r>
      <w:r w:rsidR="00B12DA9" w:rsidRPr="00AA7CC3">
        <w:rPr>
          <w:rFonts w:ascii="Times New Roman" w:hAnsi="Times New Roman" w:cs="Times New Roman"/>
        </w:rPr>
        <w:t xml:space="preserve"> </w:t>
      </w:r>
      <w:r w:rsidR="00B12DA9" w:rsidRPr="00AA7CC3">
        <w:rPr>
          <w:rFonts w:ascii="Times New Roman" w:hAnsi="Times New Roman" w:cs="Times New Roman"/>
        </w:rPr>
        <w:sym w:font="Symbol" w:char="F0B4"/>
      </w:r>
      <w:r w:rsidR="00B12DA9" w:rsidRPr="00AA7CC3">
        <w:rPr>
          <w:rFonts w:ascii="Times New Roman" w:hAnsi="Times New Roman" w:cs="Times New Roman"/>
        </w:rPr>
        <w:t xml:space="preserve"> </w:t>
      </w:r>
      <w:r w:rsidR="00B12DA9">
        <w:rPr>
          <w:rFonts w:ascii="Times New Roman" w:hAnsi="Times New Roman" w:cs="Times New Roman"/>
        </w:rPr>
        <w:t>26</w:t>
      </w:r>
      <w:r w:rsidR="00B12DA9" w:rsidRPr="00AA7CC3">
        <w:rPr>
          <w:rFonts w:ascii="Times New Roman" w:hAnsi="Times New Roman" w:cs="Times New Roman"/>
        </w:rPr>
        <w:t xml:space="preserve"> + </w:t>
      </w:r>
      <w:r w:rsidR="00B12DA9">
        <w:rPr>
          <w:rFonts w:ascii="Times New Roman" w:hAnsi="Times New Roman" w:cs="Times New Roman"/>
        </w:rPr>
        <w:t>(-</w:t>
      </w:r>
      <w:r w:rsidR="00B12DA9">
        <w:rPr>
          <w:rFonts w:ascii="Times New Roman" w:hAnsi="Times New Roman" w:cs="Times New Roman"/>
        </w:rPr>
        <w:t>21</w:t>
      </w:r>
      <w:r w:rsidR="00B12DA9">
        <w:rPr>
          <w:rFonts w:ascii="Times New Roman" w:hAnsi="Times New Roman" w:cs="Times New Roman"/>
        </w:rPr>
        <w:t>)</w:t>
      </w:r>
      <w:r w:rsidR="00B12DA9" w:rsidRPr="00AA7CC3">
        <w:rPr>
          <w:rFonts w:ascii="Times New Roman" w:hAnsi="Times New Roman" w:cs="Times New Roman"/>
        </w:rPr>
        <w:t xml:space="preserve"> = </w:t>
      </w:r>
      <w:r w:rsidR="00B12DA9">
        <w:rPr>
          <w:rFonts w:ascii="Times New Roman" w:hAnsi="Times New Roman" w:cs="Times New Roman"/>
        </w:rPr>
        <w:t>-</w:t>
      </w:r>
      <w:r w:rsidR="00B12DA9" w:rsidRPr="00B12DA9">
        <w:rPr>
          <w:rFonts w:ascii="Times New Roman" w:hAnsi="Times New Roman" w:cs="Times New Roman"/>
        </w:rPr>
        <w:t>1</w:t>
      </w:r>
      <w:r w:rsidR="00B12DA9">
        <w:rPr>
          <w:rFonts w:ascii="Times New Roman" w:hAnsi="Times New Roman" w:cs="Times New Roman"/>
        </w:rPr>
        <w:t> </w:t>
      </w:r>
      <w:r w:rsidR="00B12DA9" w:rsidRPr="00B12DA9">
        <w:rPr>
          <w:rFonts w:ascii="Times New Roman" w:hAnsi="Times New Roman" w:cs="Times New Roman"/>
        </w:rPr>
        <w:t>217</w:t>
      </w:r>
      <w:r w:rsidR="00B12DA9" w:rsidRPr="00AA7CC3">
        <w:rPr>
          <w:rFonts w:ascii="Times New Roman" w:hAnsi="Times New Roman" w:cs="Times New Roman"/>
        </w:rPr>
        <w:t>.</w:t>
      </w:r>
    </w:p>
    <w:p w14:paraId="21CD5C02" w14:textId="51161383" w:rsidR="001E55C4" w:rsidRPr="00C23587" w:rsidRDefault="001D0590" w:rsidP="001E55C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E55C4" w:rsidRPr="00C23587">
        <w:rPr>
          <w:rFonts w:ascii="Times New Roman" w:hAnsi="Times New Roman" w:cs="Times New Roman"/>
        </w:rPr>
        <w:t xml:space="preserve">) </w:t>
      </w:r>
      <w:r w:rsidR="001E55C4" w:rsidRPr="00C23587">
        <w:rPr>
          <w:rFonts w:ascii="Times New Roman" w:hAnsi="Times New Roman" w:cs="Times New Roman"/>
          <w:b/>
          <w:bCs/>
        </w:rPr>
        <w:t>A</w:t>
      </w:r>
      <w:r w:rsidR="001E55C4" w:rsidRPr="00C23587">
        <w:rPr>
          <w:rFonts w:ascii="Times New Roman" w:hAnsi="Times New Roman" w:cs="Times New Roman"/>
        </w:rPr>
        <w:t> </w:t>
      </w:r>
      <w:proofErr w:type="gramStart"/>
      <w:r w:rsidR="001E55C4" w:rsidRPr="00C23587">
        <w:rPr>
          <w:rFonts w:ascii="Times New Roman" w:hAnsi="Times New Roman" w:cs="Times New Roman"/>
        </w:rPr>
        <w:t>&lt; 0</w:t>
      </w:r>
      <w:proofErr w:type="gramEnd"/>
      <w:r w:rsidR="001E55C4" w:rsidRPr="00C23587">
        <w:rPr>
          <w:rFonts w:ascii="Times New Roman" w:hAnsi="Times New Roman" w:cs="Times New Roman"/>
        </w:rPr>
        <w:t xml:space="preserve">, </w:t>
      </w:r>
      <w:r w:rsidR="001E55C4" w:rsidRPr="00C23587">
        <w:rPr>
          <w:rFonts w:ascii="Times New Roman" w:hAnsi="Times New Roman" w:cs="Times New Roman"/>
          <w:b/>
          <w:bCs/>
        </w:rPr>
        <w:t>B</w:t>
      </w:r>
      <w:r w:rsidR="001E55C4" w:rsidRPr="00C23587">
        <w:rPr>
          <w:rFonts w:ascii="Times New Roman" w:hAnsi="Times New Roman" w:cs="Times New Roman"/>
        </w:rPr>
        <w:t> &lt; 0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126"/>
        <w:gridCol w:w="1704"/>
        <w:gridCol w:w="2493"/>
        <w:gridCol w:w="3756"/>
      </w:tblGrid>
      <w:tr w:rsidR="001E55C4" w:rsidRPr="00C23587" w14:paraId="3C690AED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F7797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BC4E8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Операнды</w:t>
            </w:r>
            <w:r w:rsidRPr="00C23587">
              <w:rPr>
                <w:rFonts w:ascii="Times New Roman" w:hAnsi="Times New Roman" w:cs="Times New Roman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DC515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 и</w:t>
            </w:r>
            <w:r w:rsidRPr="00C23587">
              <w:rPr>
                <w:rFonts w:ascii="Times New Roman" w:hAnsi="Times New Roman" w:cs="Times New Roman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E9770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 и</w:t>
            </w:r>
            <w:r w:rsidRPr="00C23587">
              <w:rPr>
                <w:rFonts w:ascii="Times New Roman" w:hAnsi="Times New Roman" w:cs="Times New Roman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4713E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1E55C4" w:rsidRPr="00C23587" w14:paraId="26F05B18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4F0CE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C5FC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62266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27255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8E11A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5</w:t>
            </w:r>
          </w:p>
        </w:tc>
      </w:tr>
      <w:tr w:rsidR="001E55C4" w:rsidRPr="00C23587" w14:paraId="25E7975C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3677B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5C9A0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A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4E75A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C3493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1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9ACD1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Делимое</w:t>
            </w:r>
          </w:p>
        </w:tc>
      </w:tr>
      <w:tr w:rsidR="001E55C4" w:rsidRPr="00C23587" w14:paraId="25D54890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65833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63B6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A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80606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0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10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lastRenderedPageBreak/>
              <w:br/>
              <w:t>0001000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BE3E7" w14:textId="32BEE72D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lastRenderedPageBreak/>
              <w:t>0111111|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lastRenderedPageBreak/>
              <w:br/>
              <w:t>0111111|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2F8F2" w14:textId="776505D2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lastRenderedPageBreak/>
              <w:t>Сдвиг делимого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Знак первого остатка не совпадает со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lastRenderedPageBreak/>
              <w:t>знаком делимого-делителя корректно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1E55C4" w:rsidRPr="00C23587" w14:paraId="4F2D011C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D7E7A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9D0B4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1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870D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00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00000110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1B94B" w14:textId="5D7C9BD3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11|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1111|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E353C" w14:textId="1E0E6714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1E55C4" w:rsidRPr="00C23587" w14:paraId="171C6BF2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07680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ED27C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2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DAB8D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110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1001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B0528" w14:textId="21B497E9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1|0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111|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1AD92" w14:textId="7FF4ED7B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1E55C4" w:rsidRPr="00C23587" w14:paraId="037536E6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5D557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64DD0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3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3EAEC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001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000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828B7" w14:textId="5A730196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1|0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11|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ECB2D" w14:textId="3ECD0ED9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1E55C4" w:rsidRPr="00C23587" w14:paraId="309281CF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C7B5D9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82AB1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4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A6826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0000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010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A34D9" w14:textId="634FBA71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|0010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1|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A5EC5" w14:textId="7F6A4E2A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1E55C4" w:rsidRPr="00C23587" w14:paraId="14F6D832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ABEA8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138C8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5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C0CF8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100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111011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A8EC4" w14:textId="071374D3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|0010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1|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3B4AA" w14:textId="047B4A96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1E55C4" w:rsidRPr="00C23587" w14:paraId="1FD6C961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0A1FF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39771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6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5A1CB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0110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111101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t xml:space="preserve"> =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CB71F" w14:textId="7263B440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|0010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1|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9F9F4" w14:textId="04B8852A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1E55C4" w:rsidRPr="00C23587" w14:paraId="27605DB2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84983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8CDB5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7</w:t>
            </w:r>
            <w:r w:rsidRPr="00C23587">
              <w:rPr>
                <w:rFonts w:ascii="Times New Roman" w:hAnsi="Times New Roman" w:cs="Times New Roman"/>
              </w:rPr>
              <w:t> ←</w:t>
            </w:r>
            <w:r w:rsidRPr="00C23587">
              <w:rPr>
                <w:rFonts w:ascii="Times New Roman" w:hAnsi="Times New Roman" w:cs="Times New Roman"/>
              </w:rPr>
              <w:br/>
              <w:t>[-</w:t>
            </w:r>
            <w:proofErr w:type="gramStart"/>
            <w:r w:rsidRPr="00C23587">
              <w:rPr>
                <w:rFonts w:ascii="Times New Roman" w:hAnsi="Times New Roman" w:cs="Times New Roman"/>
              </w:rPr>
              <w:t>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8</w:t>
            </w:r>
            <w:r w:rsidRPr="00C2358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8452F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11101011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  <w:u w:val="single"/>
              </w:rPr>
              <w:t>00011010</w:t>
            </w:r>
            <w:r w:rsidRPr="00C23587">
              <w:rPr>
                <w:rFonts w:ascii="Times New Roman" w:hAnsi="Times New Roman" w:cs="Times New Roman"/>
              </w:rPr>
              <w:br/>
              <w:t>00000101</w:t>
            </w:r>
            <w:r w:rsidRPr="00C23587">
              <w:rPr>
                <w:rFonts w:ascii="Times New Roman" w:hAnsi="Times New Roman" w:cs="Times New Roman"/>
              </w:rPr>
              <w:br/>
              <w:t>Зн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8</w:t>
            </w:r>
            <w:r w:rsidRPr="00C23587">
              <w:rPr>
                <w:rFonts w:ascii="Times New Roman" w:hAnsi="Times New Roman" w:cs="Times New Roman"/>
              </w:rPr>
              <w:t xml:space="preserve"> ≠ </w:t>
            </w:r>
            <w:proofErr w:type="spellStart"/>
            <w:r w:rsidRPr="00C23587">
              <w:rPr>
                <w:rFonts w:ascii="Times New Roman" w:hAnsi="Times New Roman" w:cs="Times New Roman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31144" w14:textId="6DDD2511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00101110</w:t>
            </w:r>
            <w:r w:rsidRPr="00C23587">
              <w:rPr>
                <w:rFonts w:ascii="Times New Roman" w:hAnsi="Times New Roman" w:cs="Times New Roman"/>
              </w:rPr>
              <w:br/>
            </w:r>
            <w:r w:rsidRPr="00C23587">
              <w:rPr>
                <w:rFonts w:ascii="Times New Roman" w:hAnsi="Times New Roman" w:cs="Times New Roman"/>
              </w:rPr>
              <w:br/>
              <w:t>00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A147A" w14:textId="61177D00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Сдвиг остатка влево</w:t>
            </w:r>
            <w:r w:rsidRPr="00C23587">
              <w:rPr>
                <w:rFonts w:ascii="Times New Roman" w:hAnsi="Times New Roman" w:cs="Times New Roman"/>
              </w:rPr>
              <w:br/>
              <w:t>Вычитание делителя</w:t>
            </w:r>
            <w:r w:rsidRPr="00C23587">
              <w:rPr>
                <w:rFonts w:ascii="Times New Roman" w:hAnsi="Times New Roman" w:cs="Times New Roman"/>
              </w:rPr>
              <w:br/>
              <w:t>Формирование цифры частного</w:t>
            </w:r>
          </w:p>
        </w:tc>
      </w:tr>
      <w:tr w:rsidR="001E55C4" w:rsidRPr="00C23587" w14:paraId="426280CC" w14:textId="77777777" w:rsidTr="00B261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7332E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34A6C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[B]</w:t>
            </w:r>
            <w:proofErr w:type="spellStart"/>
            <w:r w:rsidRPr="00C23587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r w:rsidRPr="00C23587">
              <w:rPr>
                <w:rFonts w:ascii="Times New Roman" w:hAnsi="Times New Roman" w:cs="Times New Roman"/>
              </w:rPr>
              <w:br/>
              <w:t>R</w:t>
            </w:r>
            <w:r w:rsidRPr="00C23587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ADB7E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  <w:u w:val="single"/>
              </w:rPr>
              <w:t>11100110</w:t>
            </w:r>
            <w:r w:rsidRPr="00C23587">
              <w:rPr>
                <w:rFonts w:ascii="Times New Roman" w:hAnsi="Times New Roman" w:cs="Times New Roman"/>
              </w:rPr>
              <w:br/>
              <w:t>1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32479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br/>
              <w:t>00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B1C8A" w14:textId="77777777" w:rsidR="001E55C4" w:rsidRPr="00C23587" w:rsidRDefault="001E55C4" w:rsidP="00B2617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23587">
              <w:rPr>
                <w:rFonts w:ascii="Times New Roman" w:hAnsi="Times New Roman" w:cs="Times New Roman"/>
              </w:rPr>
              <w:t>Коррекция остатка: сложение с делителем</w:t>
            </w:r>
            <w:r w:rsidRPr="00C23587">
              <w:rPr>
                <w:rFonts w:ascii="Times New Roman" w:hAnsi="Times New Roman" w:cs="Times New Roman"/>
              </w:rPr>
              <w:br/>
              <w:t>Результат</w:t>
            </w:r>
          </w:p>
        </w:tc>
      </w:tr>
    </w:tbl>
    <w:p w14:paraId="4DB25445" w14:textId="77777777" w:rsidR="00B12DA9" w:rsidRDefault="001E55C4" w:rsidP="00B12DA9">
      <w:pPr>
        <w:spacing w:after="160" w:line="259" w:lineRule="auto"/>
        <w:rPr>
          <w:rFonts w:ascii="Times New Roman" w:hAnsi="Times New Roman" w:cs="Times New Roman"/>
        </w:rPr>
      </w:pPr>
      <w:r w:rsidRPr="00C23587">
        <w:rPr>
          <w:rFonts w:ascii="Times New Roman" w:hAnsi="Times New Roman" w:cs="Times New Roman"/>
        </w:rPr>
        <w:br/>
        <w:t>В результате выполнения операции получено положительное частное и отрицательный остаток:</w:t>
      </w:r>
      <w:r w:rsidRPr="00C23587">
        <w:rPr>
          <w:rFonts w:ascii="Times New Roman" w:hAnsi="Times New Roman" w:cs="Times New Roman"/>
        </w:rPr>
        <w:br/>
        <w:t>[C]</w:t>
      </w:r>
      <w:proofErr w:type="spellStart"/>
      <w:r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Pr="00C23587">
        <w:rPr>
          <w:rFonts w:ascii="Times New Roman" w:hAnsi="Times New Roman" w:cs="Times New Roman"/>
        </w:rPr>
        <w:t xml:space="preserve"> = </w:t>
      </w:r>
      <w:r w:rsidR="00CC4BA9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0.0101110</w:t>
      </w:r>
      <w:r w:rsidR="00CC4BA9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2</w:t>
      </w:r>
      <w:r w:rsidRPr="00C23587">
        <w:rPr>
          <w:rFonts w:ascii="Times New Roman" w:hAnsi="Times New Roman" w:cs="Times New Roman"/>
        </w:rPr>
        <w:t xml:space="preserve"> = </w:t>
      </w:r>
      <w:r w:rsidR="00CC4BA9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46</w:t>
      </w:r>
      <w:r w:rsidR="00CC4BA9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10</w:t>
      </w:r>
      <w:r w:rsidRPr="00C23587">
        <w:rPr>
          <w:rFonts w:ascii="Times New Roman" w:hAnsi="Times New Roman" w:cs="Times New Roman"/>
        </w:rPr>
        <w:br/>
        <w:t>[R]</w:t>
      </w:r>
      <w:proofErr w:type="spellStart"/>
      <w:r w:rsidRPr="00C23587">
        <w:rPr>
          <w:rFonts w:ascii="Times New Roman" w:hAnsi="Times New Roman" w:cs="Times New Roman"/>
          <w:vertAlign w:val="subscript"/>
        </w:rPr>
        <w:t>пр</w:t>
      </w:r>
      <w:proofErr w:type="spellEnd"/>
      <w:r w:rsidRPr="00C23587">
        <w:rPr>
          <w:rFonts w:ascii="Times New Roman" w:hAnsi="Times New Roman" w:cs="Times New Roman"/>
        </w:rPr>
        <w:t xml:space="preserve"> = </w:t>
      </w:r>
      <w:r w:rsidR="00CC4BA9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1.0010101</w:t>
      </w:r>
      <w:r w:rsidR="00CC4BA9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2</w:t>
      </w:r>
      <w:r w:rsidRPr="00C23587">
        <w:rPr>
          <w:rFonts w:ascii="Times New Roman" w:hAnsi="Times New Roman" w:cs="Times New Roman"/>
        </w:rPr>
        <w:t xml:space="preserve"> = </w:t>
      </w:r>
      <w:r w:rsidR="00CC4BA9">
        <w:rPr>
          <w:rFonts w:ascii="Times New Roman" w:hAnsi="Times New Roman" w:cs="Times New Roman"/>
        </w:rPr>
        <w:t>(</w:t>
      </w:r>
      <w:r w:rsidRPr="00C23587">
        <w:rPr>
          <w:rFonts w:ascii="Times New Roman" w:hAnsi="Times New Roman" w:cs="Times New Roman"/>
        </w:rPr>
        <w:t>-21</w:t>
      </w:r>
      <w:r w:rsidR="00CC4BA9">
        <w:rPr>
          <w:rFonts w:ascii="Times New Roman" w:hAnsi="Times New Roman" w:cs="Times New Roman"/>
        </w:rPr>
        <w:t>)</w:t>
      </w:r>
      <w:r w:rsidRPr="00C23587">
        <w:rPr>
          <w:rFonts w:ascii="Times New Roman" w:hAnsi="Times New Roman" w:cs="Times New Roman"/>
          <w:vertAlign w:val="subscript"/>
        </w:rPr>
        <w:t>10</w:t>
      </w:r>
      <w:r w:rsidR="00B12DA9">
        <w:rPr>
          <w:rFonts w:ascii="Times New Roman" w:hAnsi="Times New Roman" w:cs="Times New Roman"/>
        </w:rPr>
        <w:t xml:space="preserve">  </w:t>
      </w:r>
    </w:p>
    <w:p w14:paraId="706DC3A0" w14:textId="390A0D58" w:rsidR="002F727A" w:rsidRPr="002F727A" w:rsidRDefault="00B12DA9" w:rsidP="00B12DA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</w:t>
      </w:r>
      <w:r w:rsidRPr="00AA7CC3">
        <w:rPr>
          <w:rFonts w:ascii="Times New Roman" w:hAnsi="Times New Roman" w:cs="Times New Roman"/>
        </w:rPr>
        <w:t xml:space="preserve">торые соответствуют истинным значениям: </w:t>
      </w:r>
      <w:r>
        <w:rPr>
          <w:rFonts w:ascii="Times New Roman" w:hAnsi="Times New Roman" w:cs="Times New Roman"/>
        </w:rPr>
        <w:t>46</w:t>
      </w:r>
      <w:r w:rsidRPr="00AA7CC3">
        <w:rPr>
          <w:rFonts w:ascii="Times New Roman" w:hAnsi="Times New Roman" w:cs="Times New Roman"/>
        </w:rPr>
        <w:t xml:space="preserve"> </w:t>
      </w:r>
      <w:r w:rsidRPr="00AA7CC3">
        <w:rPr>
          <w:rFonts w:ascii="Times New Roman" w:hAnsi="Times New Roman" w:cs="Times New Roman"/>
        </w:rPr>
        <w:sym w:font="Symbol" w:char="F0B4"/>
      </w:r>
      <w:r w:rsidRPr="00AA7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-</w:t>
      </w: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)</w:t>
      </w:r>
      <w:r w:rsidRPr="00AA7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AA7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</w:t>
      </w:r>
      <w:r w:rsidRPr="00AA7CC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-</w:t>
      </w:r>
      <w:r w:rsidRPr="00B12D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 </w:t>
      </w:r>
      <w:r w:rsidRPr="00B12DA9">
        <w:rPr>
          <w:rFonts w:ascii="Times New Roman" w:hAnsi="Times New Roman" w:cs="Times New Roman"/>
        </w:rPr>
        <w:t>217</w:t>
      </w:r>
      <w:r w:rsidRPr="00AA7CC3">
        <w:rPr>
          <w:rFonts w:ascii="Times New Roman" w:hAnsi="Times New Roman" w:cs="Times New Roman"/>
        </w:rPr>
        <w:t>.</w:t>
      </w:r>
    </w:p>
    <w:sectPr w:rsidR="002F727A" w:rsidRPr="002F727A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D3C39" w14:textId="77777777" w:rsidR="00795AF1" w:rsidRDefault="00795AF1">
      <w:r>
        <w:separator/>
      </w:r>
    </w:p>
  </w:endnote>
  <w:endnote w:type="continuationSeparator" w:id="0">
    <w:p w14:paraId="6A6D2E3B" w14:textId="77777777" w:rsidR="00795AF1" w:rsidRDefault="0079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F7C96" w14:textId="77777777" w:rsidR="00795AF1" w:rsidRDefault="00795AF1">
      <w:r>
        <w:separator/>
      </w:r>
    </w:p>
  </w:footnote>
  <w:footnote w:type="continuationSeparator" w:id="0">
    <w:p w14:paraId="4E9A718A" w14:textId="77777777" w:rsidR="00795AF1" w:rsidRDefault="0079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3193"/>
    <w:multiLevelType w:val="hybridMultilevel"/>
    <w:tmpl w:val="A03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36D4E"/>
    <w:multiLevelType w:val="hybridMultilevel"/>
    <w:tmpl w:val="2CA89AA6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6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9"/>
  </w:num>
  <w:num w:numId="5" w16cid:durableId="2099325075">
    <w:abstractNumId w:val="0"/>
  </w:num>
  <w:num w:numId="6" w16cid:durableId="1939173932">
    <w:abstractNumId w:val="4"/>
  </w:num>
  <w:num w:numId="7" w16cid:durableId="321353506">
    <w:abstractNumId w:val="8"/>
  </w:num>
  <w:num w:numId="8" w16cid:durableId="1085690872">
    <w:abstractNumId w:val="7"/>
  </w:num>
  <w:num w:numId="9" w16cid:durableId="1548295573">
    <w:abstractNumId w:val="5"/>
  </w:num>
  <w:num w:numId="10" w16cid:durableId="413160736">
    <w:abstractNumId w:val="10"/>
  </w:num>
  <w:num w:numId="11" w16cid:durableId="146237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142B"/>
    <w:rsid w:val="00013B69"/>
    <w:rsid w:val="00014669"/>
    <w:rsid w:val="000320D4"/>
    <w:rsid w:val="00091902"/>
    <w:rsid w:val="000C2EAA"/>
    <w:rsid w:val="000C3B7E"/>
    <w:rsid w:val="000D5CA4"/>
    <w:rsid w:val="000F75DB"/>
    <w:rsid w:val="001067FE"/>
    <w:rsid w:val="00124855"/>
    <w:rsid w:val="001753D6"/>
    <w:rsid w:val="001B6DE2"/>
    <w:rsid w:val="001C58C1"/>
    <w:rsid w:val="001D0590"/>
    <w:rsid w:val="001E55C4"/>
    <w:rsid w:val="001F4647"/>
    <w:rsid w:val="002421E6"/>
    <w:rsid w:val="00260BF7"/>
    <w:rsid w:val="0027327B"/>
    <w:rsid w:val="0028464C"/>
    <w:rsid w:val="002A4809"/>
    <w:rsid w:val="002E5812"/>
    <w:rsid w:val="002F727A"/>
    <w:rsid w:val="00350157"/>
    <w:rsid w:val="00366CB8"/>
    <w:rsid w:val="00376726"/>
    <w:rsid w:val="003935CF"/>
    <w:rsid w:val="003A1176"/>
    <w:rsid w:val="003C5109"/>
    <w:rsid w:val="003C7BB9"/>
    <w:rsid w:val="003E38E6"/>
    <w:rsid w:val="00406857"/>
    <w:rsid w:val="00420DFB"/>
    <w:rsid w:val="0042499A"/>
    <w:rsid w:val="00432F1B"/>
    <w:rsid w:val="004671F6"/>
    <w:rsid w:val="00470B30"/>
    <w:rsid w:val="0048139F"/>
    <w:rsid w:val="00491B2D"/>
    <w:rsid w:val="004A0E6A"/>
    <w:rsid w:val="004A2D5D"/>
    <w:rsid w:val="004B2358"/>
    <w:rsid w:val="004C4702"/>
    <w:rsid w:val="004D3EF8"/>
    <w:rsid w:val="004E0EC6"/>
    <w:rsid w:val="005060EA"/>
    <w:rsid w:val="00507765"/>
    <w:rsid w:val="00512368"/>
    <w:rsid w:val="00545640"/>
    <w:rsid w:val="00553792"/>
    <w:rsid w:val="00555653"/>
    <w:rsid w:val="005917E9"/>
    <w:rsid w:val="00594F6F"/>
    <w:rsid w:val="005C2A8D"/>
    <w:rsid w:val="005C3A75"/>
    <w:rsid w:val="005C6355"/>
    <w:rsid w:val="005D3E6C"/>
    <w:rsid w:val="005D556F"/>
    <w:rsid w:val="00603C8E"/>
    <w:rsid w:val="00605E9E"/>
    <w:rsid w:val="006150CA"/>
    <w:rsid w:val="00616384"/>
    <w:rsid w:val="00624C86"/>
    <w:rsid w:val="006364B3"/>
    <w:rsid w:val="00636ECD"/>
    <w:rsid w:val="006562E4"/>
    <w:rsid w:val="0066668F"/>
    <w:rsid w:val="006900DA"/>
    <w:rsid w:val="0069087B"/>
    <w:rsid w:val="00702642"/>
    <w:rsid w:val="007037FE"/>
    <w:rsid w:val="00705FFC"/>
    <w:rsid w:val="00716A87"/>
    <w:rsid w:val="007407A3"/>
    <w:rsid w:val="0075169C"/>
    <w:rsid w:val="0075584D"/>
    <w:rsid w:val="007558F7"/>
    <w:rsid w:val="00776062"/>
    <w:rsid w:val="0077790D"/>
    <w:rsid w:val="0078710D"/>
    <w:rsid w:val="00795AF1"/>
    <w:rsid w:val="00796D00"/>
    <w:rsid w:val="007A5F01"/>
    <w:rsid w:val="007B2224"/>
    <w:rsid w:val="007C215A"/>
    <w:rsid w:val="007C2ADB"/>
    <w:rsid w:val="007C6EF5"/>
    <w:rsid w:val="007E49E4"/>
    <w:rsid w:val="007E6AAB"/>
    <w:rsid w:val="007F1396"/>
    <w:rsid w:val="007F5B67"/>
    <w:rsid w:val="007F71DB"/>
    <w:rsid w:val="008159A9"/>
    <w:rsid w:val="00816F96"/>
    <w:rsid w:val="0082129F"/>
    <w:rsid w:val="008548E9"/>
    <w:rsid w:val="00881D6E"/>
    <w:rsid w:val="008821B7"/>
    <w:rsid w:val="008C07A1"/>
    <w:rsid w:val="008C7C1D"/>
    <w:rsid w:val="009077CD"/>
    <w:rsid w:val="0093083A"/>
    <w:rsid w:val="009414A6"/>
    <w:rsid w:val="00953F6D"/>
    <w:rsid w:val="0095746C"/>
    <w:rsid w:val="0098721E"/>
    <w:rsid w:val="009927C2"/>
    <w:rsid w:val="00996371"/>
    <w:rsid w:val="009C22B0"/>
    <w:rsid w:val="009D262B"/>
    <w:rsid w:val="009E53E5"/>
    <w:rsid w:val="009F1B4F"/>
    <w:rsid w:val="009F25D7"/>
    <w:rsid w:val="00A16A2E"/>
    <w:rsid w:val="00A16B4E"/>
    <w:rsid w:val="00A2043B"/>
    <w:rsid w:val="00A20E1B"/>
    <w:rsid w:val="00A41492"/>
    <w:rsid w:val="00A417D3"/>
    <w:rsid w:val="00A468F7"/>
    <w:rsid w:val="00A56FFC"/>
    <w:rsid w:val="00A57005"/>
    <w:rsid w:val="00A84A95"/>
    <w:rsid w:val="00AA77DC"/>
    <w:rsid w:val="00AA7CC3"/>
    <w:rsid w:val="00AB579E"/>
    <w:rsid w:val="00AD116D"/>
    <w:rsid w:val="00B013EB"/>
    <w:rsid w:val="00B12DA9"/>
    <w:rsid w:val="00B411D9"/>
    <w:rsid w:val="00B664AA"/>
    <w:rsid w:val="00B701D9"/>
    <w:rsid w:val="00B749BE"/>
    <w:rsid w:val="00B80F35"/>
    <w:rsid w:val="00B85C50"/>
    <w:rsid w:val="00BA202A"/>
    <w:rsid w:val="00BB3852"/>
    <w:rsid w:val="00BC0938"/>
    <w:rsid w:val="00BD3E3D"/>
    <w:rsid w:val="00BE3541"/>
    <w:rsid w:val="00BF1B0A"/>
    <w:rsid w:val="00C21CCA"/>
    <w:rsid w:val="00C23587"/>
    <w:rsid w:val="00C25668"/>
    <w:rsid w:val="00C27DA2"/>
    <w:rsid w:val="00C36791"/>
    <w:rsid w:val="00C3699F"/>
    <w:rsid w:val="00C52F97"/>
    <w:rsid w:val="00C67683"/>
    <w:rsid w:val="00C677E5"/>
    <w:rsid w:val="00C71012"/>
    <w:rsid w:val="00C73F43"/>
    <w:rsid w:val="00CB3659"/>
    <w:rsid w:val="00CC4BA9"/>
    <w:rsid w:val="00CD128F"/>
    <w:rsid w:val="00CE48D4"/>
    <w:rsid w:val="00CF0A79"/>
    <w:rsid w:val="00CF265A"/>
    <w:rsid w:val="00D00E57"/>
    <w:rsid w:val="00D10B9C"/>
    <w:rsid w:val="00D10F6C"/>
    <w:rsid w:val="00D216F5"/>
    <w:rsid w:val="00D34BB8"/>
    <w:rsid w:val="00D3632E"/>
    <w:rsid w:val="00D36FA0"/>
    <w:rsid w:val="00D478F1"/>
    <w:rsid w:val="00D614D3"/>
    <w:rsid w:val="00D64D02"/>
    <w:rsid w:val="00D70012"/>
    <w:rsid w:val="00D71D81"/>
    <w:rsid w:val="00D756FA"/>
    <w:rsid w:val="00D77A07"/>
    <w:rsid w:val="00D8268A"/>
    <w:rsid w:val="00D84B54"/>
    <w:rsid w:val="00DA6100"/>
    <w:rsid w:val="00DF2E77"/>
    <w:rsid w:val="00DF6E6A"/>
    <w:rsid w:val="00E0799F"/>
    <w:rsid w:val="00E14683"/>
    <w:rsid w:val="00E16E37"/>
    <w:rsid w:val="00E26999"/>
    <w:rsid w:val="00E7211C"/>
    <w:rsid w:val="00E73F87"/>
    <w:rsid w:val="00E81A22"/>
    <w:rsid w:val="00E94976"/>
    <w:rsid w:val="00EA3CA3"/>
    <w:rsid w:val="00EB7BBF"/>
    <w:rsid w:val="00EC12F0"/>
    <w:rsid w:val="00ED19C5"/>
    <w:rsid w:val="00F23C9B"/>
    <w:rsid w:val="00F366F8"/>
    <w:rsid w:val="00F37EDE"/>
    <w:rsid w:val="00F43C29"/>
    <w:rsid w:val="00F652CD"/>
    <w:rsid w:val="00F86813"/>
    <w:rsid w:val="00FA278B"/>
    <w:rsid w:val="00FA6C72"/>
    <w:rsid w:val="00FC1FD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8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9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4">
    <w:name w:val="Body Text 2"/>
    <w:basedOn w:val="a"/>
    <w:link w:val="25"/>
    <w:rsid w:val="0070264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7026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6">
    <w:name w:val="инт_2"/>
    <w:basedOn w:val="a0"/>
    <w:rsid w:val="00624C86"/>
    <w:rPr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107</cp:revision>
  <dcterms:created xsi:type="dcterms:W3CDTF">2024-09-21T13:09:00Z</dcterms:created>
  <dcterms:modified xsi:type="dcterms:W3CDTF">2024-12-12T10:36:00Z</dcterms:modified>
</cp:coreProperties>
</file>